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B46C8" w14:textId="25629B1A" w:rsidR="005A28E8" w:rsidRPr="00C241B8" w:rsidRDefault="00A5415B" w:rsidP="00A5415B">
      <w:pPr>
        <w:pStyle w:val="Titel"/>
      </w:pPr>
      <w:r w:rsidRPr="00A64B8F">
        <w:t xml:space="preserve">Bijlage </w:t>
      </w:r>
      <w:r w:rsidR="004737D9" w:rsidRPr="00A64B8F">
        <w:t>(</w:t>
      </w:r>
      <w:r w:rsidR="00A64B8F">
        <w:t>F</w:t>
      </w:r>
      <w:r w:rsidR="004737D9">
        <w:t>)</w:t>
      </w:r>
      <w:r w:rsidRPr="00C241B8">
        <w:t xml:space="preserve"> – Formulier Referenties Kerncompetenties</w:t>
      </w:r>
      <w:r w:rsidR="009C6C54">
        <w:t xml:space="preserve"> ARBO diensten</w:t>
      </w:r>
      <w:r w:rsidR="009F42FB">
        <w:t xml:space="preserve"> </w:t>
      </w:r>
      <w:sdt>
        <w:sdtPr>
          <w:alias w:val="INK-nummer"/>
          <w:tag w:val="INK-nummer"/>
          <w:id w:val="-1192066528"/>
          <w:placeholder>
            <w:docPart w:val="DefaultPlaceholder_-1854013440"/>
          </w:placeholder>
          <w:text/>
        </w:sdtPr>
        <w:sdtEndPr/>
        <w:sdtContent>
          <w:r w:rsidR="009F42FB">
            <w:t>INK</w:t>
          </w:r>
          <w:r w:rsidR="00A64B8F">
            <w:t>25-10-366</w:t>
          </w:r>
        </w:sdtContent>
      </w:sdt>
    </w:p>
    <w:p w14:paraId="36971BC8" w14:textId="77777777" w:rsidR="00A5415B" w:rsidRDefault="00A5415B" w:rsidP="00A5415B">
      <w:r>
        <w:t xml:space="preserve">U dient gebruik te maken van onderstaand model voor referenties. Voor meer informatie over de voorwaarden die gemeente Nissewaard stelt aan </w:t>
      </w:r>
      <w:r w:rsidRPr="00A64B8F">
        <w:t>referenties, zie paragraaf 4.2.2.</w:t>
      </w:r>
    </w:p>
    <w:p w14:paraId="5E11992D" w14:textId="77777777" w:rsidR="00A5415B" w:rsidRDefault="00A5415B" w:rsidP="00A5415B">
      <w:r>
        <w:t>Uw beschrijving van de aard van het referentieproject dient zodanig te zijn dat het gemeente Nissewaard voldoende inzicht verschaft om te kunnen beoordelen of aan alle te beoordelen aspecten is voldaan.</w:t>
      </w:r>
    </w:p>
    <w:p w14:paraId="642E4529" w14:textId="77777777" w:rsidR="00A5415B" w:rsidRDefault="00A5415B" w:rsidP="00A5415B"/>
    <w:p w14:paraId="5E2032B9" w14:textId="77777777" w:rsidR="00A5415B" w:rsidRDefault="00A5415B" w:rsidP="00A5415B">
      <w:r>
        <w:t>Opmerking: Gemeente Nissewaard behoudt zich het recht voor om zonder tussenkomst van de Inschrijver contact op te nemen met de referenten.</w:t>
      </w:r>
    </w:p>
    <w:p w14:paraId="1446D494" w14:textId="77777777" w:rsidR="00A5415B" w:rsidRDefault="00A5415B" w:rsidP="00A64B8F">
      <w:pPr>
        <w:ind w:firstLine="708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7311"/>
      </w:tblGrid>
      <w:tr w:rsidR="00A5415B" w14:paraId="0542B8F8" w14:textId="77777777" w:rsidTr="00A5415B">
        <w:tc>
          <w:tcPr>
            <w:tcW w:w="9546" w:type="dxa"/>
            <w:gridSpan w:val="2"/>
            <w:shd w:val="clear" w:color="auto" w:fill="65B9FF" w:themeFill="text2" w:themeFillTint="66"/>
          </w:tcPr>
          <w:p w14:paraId="7C55DE6B" w14:textId="0E92AD92" w:rsidR="00A5415B" w:rsidRDefault="00A5415B" w:rsidP="00A5415B">
            <w:r>
              <w:t>KERNCOMPETENTIE 1:</w:t>
            </w:r>
            <w:r w:rsidR="009C6C54">
              <w:t xml:space="preserve"> </w:t>
            </w:r>
            <w:r w:rsidR="009C6C54" w:rsidRPr="009C6C54">
              <w:rPr>
                <w:i/>
                <w:iCs/>
              </w:rPr>
              <w:t>Aantoonbare ervaring met het verzorgen van de dienstverlening zoals beschreven in het Programma van Eisen onder een meerjarige (raam)overeenkomst bij een organisatie met een populatie van ten minste 500 medewerkers.</w:t>
            </w:r>
          </w:p>
        </w:tc>
      </w:tr>
      <w:tr w:rsidR="00A5415B" w14:paraId="3C2688CD" w14:textId="77777777" w:rsidTr="00A5415B">
        <w:tc>
          <w:tcPr>
            <w:tcW w:w="2235" w:type="dxa"/>
            <w:vMerge w:val="restart"/>
            <w:shd w:val="clear" w:color="auto" w:fill="D9D9D9" w:themeFill="background1" w:themeFillShade="D9"/>
          </w:tcPr>
          <w:p w14:paraId="6BBEAC93" w14:textId="77777777" w:rsidR="00A5415B" w:rsidRDefault="00A5415B" w:rsidP="00A5415B">
            <w:r>
              <w:t>Naam referentie:</w:t>
            </w:r>
          </w:p>
          <w:p w14:paraId="0CEF833C" w14:textId="77777777" w:rsidR="00A5415B" w:rsidRDefault="00A5415B" w:rsidP="00A5415B">
            <w:r>
              <w:t>Soort organisatie:</w:t>
            </w:r>
          </w:p>
          <w:p w14:paraId="5B8A43C7" w14:textId="77777777" w:rsidR="00A5415B" w:rsidRDefault="00A5415B" w:rsidP="00A5415B">
            <w:r>
              <w:t>Adres:</w:t>
            </w:r>
          </w:p>
          <w:p w14:paraId="6256FEDC" w14:textId="77777777" w:rsidR="00A5415B" w:rsidRDefault="00A5415B" w:rsidP="00A5415B">
            <w:r>
              <w:t>Postcode:</w:t>
            </w:r>
          </w:p>
        </w:tc>
        <w:tc>
          <w:tcPr>
            <w:tcW w:w="7311" w:type="dxa"/>
          </w:tcPr>
          <w:p w14:paraId="3E7C2865" w14:textId="77777777" w:rsidR="00A5415B" w:rsidRDefault="00A5415B" w:rsidP="00A5415B"/>
        </w:tc>
      </w:tr>
      <w:tr w:rsidR="00A5415B" w14:paraId="728DEDD0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2D5AFFB5" w14:textId="77777777" w:rsidR="00A5415B" w:rsidRDefault="00A5415B" w:rsidP="00A5415B"/>
        </w:tc>
        <w:tc>
          <w:tcPr>
            <w:tcW w:w="7311" w:type="dxa"/>
          </w:tcPr>
          <w:p w14:paraId="1710976D" w14:textId="77777777" w:rsidR="00A5415B" w:rsidRDefault="00A5415B" w:rsidP="00A5415B"/>
        </w:tc>
      </w:tr>
      <w:tr w:rsidR="00A5415B" w14:paraId="798B4254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49E92DC3" w14:textId="77777777" w:rsidR="00A5415B" w:rsidRDefault="00A5415B" w:rsidP="00A5415B"/>
        </w:tc>
        <w:tc>
          <w:tcPr>
            <w:tcW w:w="7311" w:type="dxa"/>
          </w:tcPr>
          <w:p w14:paraId="118D6C95" w14:textId="77777777" w:rsidR="00A5415B" w:rsidRDefault="00A5415B" w:rsidP="00A5415B"/>
        </w:tc>
      </w:tr>
      <w:tr w:rsidR="00A5415B" w14:paraId="47693220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6E7C852D" w14:textId="77777777" w:rsidR="00A5415B" w:rsidRDefault="00A5415B" w:rsidP="00A5415B"/>
        </w:tc>
        <w:tc>
          <w:tcPr>
            <w:tcW w:w="7311" w:type="dxa"/>
          </w:tcPr>
          <w:p w14:paraId="3A0E0882" w14:textId="77777777" w:rsidR="00A5415B" w:rsidRDefault="00A5415B" w:rsidP="00A5415B"/>
        </w:tc>
      </w:tr>
      <w:tr w:rsidR="00A5415B" w14:paraId="4ADDD167" w14:textId="77777777" w:rsidTr="00C04CAA">
        <w:trPr>
          <w:trHeight w:val="601"/>
        </w:trPr>
        <w:tc>
          <w:tcPr>
            <w:tcW w:w="2235" w:type="dxa"/>
            <w:vMerge w:val="restart"/>
            <w:shd w:val="clear" w:color="auto" w:fill="D9D9D9" w:themeFill="background1" w:themeFillShade="D9"/>
          </w:tcPr>
          <w:p w14:paraId="29B4D9BB" w14:textId="77777777" w:rsidR="00A5415B" w:rsidRDefault="00A5415B" w:rsidP="00A5415B">
            <w:r>
              <w:t>Naam contactpersoon referentie:</w:t>
            </w:r>
          </w:p>
          <w:p w14:paraId="1A11A830" w14:textId="77777777" w:rsidR="00A5415B" w:rsidRDefault="00A5415B" w:rsidP="00A5415B">
            <w:r>
              <w:t>Functie:</w:t>
            </w:r>
          </w:p>
          <w:p w14:paraId="326DF754" w14:textId="77777777" w:rsidR="00A5415B" w:rsidRDefault="00A5415B" w:rsidP="00A5415B">
            <w:r>
              <w:t>Telefoonnummer:</w:t>
            </w:r>
          </w:p>
        </w:tc>
        <w:tc>
          <w:tcPr>
            <w:tcW w:w="7311" w:type="dxa"/>
          </w:tcPr>
          <w:p w14:paraId="3FB62CB4" w14:textId="77777777" w:rsidR="00A5415B" w:rsidRDefault="00A5415B" w:rsidP="00A5415B"/>
        </w:tc>
      </w:tr>
      <w:tr w:rsidR="00A5415B" w14:paraId="07AE75A3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3AB7385B" w14:textId="77777777" w:rsidR="00A5415B" w:rsidRDefault="00A5415B" w:rsidP="00A5415B"/>
        </w:tc>
        <w:tc>
          <w:tcPr>
            <w:tcW w:w="7311" w:type="dxa"/>
          </w:tcPr>
          <w:p w14:paraId="21F9D008" w14:textId="77777777" w:rsidR="00A5415B" w:rsidRDefault="00A5415B" w:rsidP="00A5415B"/>
        </w:tc>
      </w:tr>
      <w:tr w:rsidR="00A5415B" w14:paraId="52DCF97C" w14:textId="77777777" w:rsidTr="00A5415B">
        <w:tc>
          <w:tcPr>
            <w:tcW w:w="2235" w:type="dxa"/>
            <w:vMerge/>
            <w:shd w:val="clear" w:color="auto" w:fill="D9D9D9" w:themeFill="background1" w:themeFillShade="D9"/>
          </w:tcPr>
          <w:p w14:paraId="4AE3A091" w14:textId="77777777" w:rsidR="00A5415B" w:rsidRDefault="00A5415B" w:rsidP="00A5415B"/>
        </w:tc>
        <w:tc>
          <w:tcPr>
            <w:tcW w:w="7311" w:type="dxa"/>
          </w:tcPr>
          <w:p w14:paraId="1993B6EA" w14:textId="77777777" w:rsidR="00A5415B" w:rsidRDefault="00A5415B" w:rsidP="00A5415B"/>
        </w:tc>
      </w:tr>
      <w:tr w:rsidR="00A5415B" w14:paraId="1D6CE8AB" w14:textId="77777777" w:rsidTr="00A5415B">
        <w:trPr>
          <w:trHeight w:val="601"/>
        </w:trPr>
        <w:tc>
          <w:tcPr>
            <w:tcW w:w="9546" w:type="dxa"/>
            <w:gridSpan w:val="2"/>
            <w:shd w:val="clear" w:color="auto" w:fill="D9D9D9" w:themeFill="background1" w:themeFillShade="D9"/>
          </w:tcPr>
          <w:p w14:paraId="025BF905" w14:textId="77777777" w:rsidR="00A5415B" w:rsidRPr="00A5415B" w:rsidRDefault="00A5415B" w:rsidP="00A5415B">
            <w:pPr>
              <w:spacing w:before="240" w:line="120" w:lineRule="auto"/>
              <w:rPr>
                <w:b/>
              </w:rPr>
            </w:pPr>
            <w:r>
              <w:rPr>
                <w:b/>
              </w:rPr>
              <w:t>Aard en omvang referentieproject</w:t>
            </w:r>
          </w:p>
        </w:tc>
      </w:tr>
      <w:tr w:rsidR="00A5415B" w14:paraId="58BFFED3" w14:textId="77777777" w:rsidTr="00A5415B">
        <w:tc>
          <w:tcPr>
            <w:tcW w:w="2235" w:type="dxa"/>
            <w:vMerge w:val="restart"/>
          </w:tcPr>
          <w:p w14:paraId="7626B645" w14:textId="77777777" w:rsidR="00A5415B" w:rsidRDefault="00A5415B" w:rsidP="00A5415B">
            <w:r>
              <w:t xml:space="preserve">Waarde in € </w:t>
            </w:r>
          </w:p>
          <w:p w14:paraId="462B7738" w14:textId="77777777" w:rsidR="00A5415B" w:rsidRDefault="00A5415B" w:rsidP="00A5415B">
            <w:r>
              <w:t>Datum start project:</w:t>
            </w:r>
          </w:p>
          <w:p w14:paraId="0C896674" w14:textId="77777777" w:rsidR="00A5415B" w:rsidRDefault="00A5415B" w:rsidP="00A5415B">
            <w:r>
              <w:t>Datum eind project:</w:t>
            </w:r>
          </w:p>
          <w:p w14:paraId="0E2C3215" w14:textId="77777777" w:rsidR="00A5415B" w:rsidRDefault="00A5415B" w:rsidP="00A5415B">
            <w:r>
              <w:t>Omschrijving project:</w:t>
            </w:r>
          </w:p>
        </w:tc>
        <w:tc>
          <w:tcPr>
            <w:tcW w:w="7311" w:type="dxa"/>
          </w:tcPr>
          <w:p w14:paraId="5089FD1C" w14:textId="77777777" w:rsidR="00A5415B" w:rsidRDefault="00A5415B" w:rsidP="00A5415B"/>
        </w:tc>
      </w:tr>
      <w:tr w:rsidR="00A5415B" w14:paraId="4EDD6738" w14:textId="77777777" w:rsidTr="00A5415B">
        <w:tc>
          <w:tcPr>
            <w:tcW w:w="2235" w:type="dxa"/>
            <w:vMerge/>
          </w:tcPr>
          <w:p w14:paraId="589FD4D2" w14:textId="77777777" w:rsidR="00A5415B" w:rsidRDefault="00A5415B" w:rsidP="00A5415B"/>
        </w:tc>
        <w:tc>
          <w:tcPr>
            <w:tcW w:w="7311" w:type="dxa"/>
          </w:tcPr>
          <w:p w14:paraId="06B452E9" w14:textId="77777777" w:rsidR="00A5415B" w:rsidRDefault="00A5415B" w:rsidP="00A5415B"/>
        </w:tc>
      </w:tr>
      <w:tr w:rsidR="00A5415B" w14:paraId="77D1B9C5" w14:textId="77777777" w:rsidTr="00A5415B">
        <w:tc>
          <w:tcPr>
            <w:tcW w:w="2235" w:type="dxa"/>
            <w:vMerge/>
          </w:tcPr>
          <w:p w14:paraId="1ECDC07D" w14:textId="77777777" w:rsidR="00A5415B" w:rsidRDefault="00A5415B" w:rsidP="00A5415B"/>
        </w:tc>
        <w:tc>
          <w:tcPr>
            <w:tcW w:w="7311" w:type="dxa"/>
          </w:tcPr>
          <w:p w14:paraId="565E3986" w14:textId="77777777" w:rsidR="00A5415B" w:rsidRDefault="00A5415B" w:rsidP="00A5415B"/>
        </w:tc>
      </w:tr>
      <w:tr w:rsidR="00A5415B" w14:paraId="4B30414A" w14:textId="77777777" w:rsidTr="009C6C54">
        <w:trPr>
          <w:trHeight w:val="466"/>
        </w:trPr>
        <w:tc>
          <w:tcPr>
            <w:tcW w:w="2235" w:type="dxa"/>
            <w:vMerge/>
          </w:tcPr>
          <w:p w14:paraId="43D0B094" w14:textId="77777777" w:rsidR="00A5415B" w:rsidRDefault="00A5415B" w:rsidP="00A5415B"/>
        </w:tc>
        <w:tc>
          <w:tcPr>
            <w:tcW w:w="7311" w:type="dxa"/>
          </w:tcPr>
          <w:p w14:paraId="3812FAE7" w14:textId="77777777" w:rsidR="00A5415B" w:rsidRPr="00C241B8" w:rsidRDefault="00A5415B" w:rsidP="00C241B8"/>
        </w:tc>
      </w:tr>
    </w:tbl>
    <w:p w14:paraId="6FDED790" w14:textId="77777777" w:rsidR="00A64B8F" w:rsidRDefault="00A64B8F" w:rsidP="00C241B8">
      <w:pPr>
        <w:spacing w:line="240" w:lineRule="auto"/>
      </w:pPr>
    </w:p>
    <w:p w14:paraId="669F5B31" w14:textId="52E5049E" w:rsidR="003767E8" w:rsidRDefault="00A5415B" w:rsidP="00C241B8">
      <w:pPr>
        <w:spacing w:line="240" w:lineRule="auto"/>
      </w:pPr>
      <w:r>
        <w:t>Inschrijver verklaart bovenstaande projecten op een vakkundige en regelmatige wijze te hebben uitgevoerd en deze verklaring naar waarheid te hebben ingevuld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7311"/>
      </w:tblGrid>
      <w:tr w:rsidR="00A5415B" w14:paraId="0A3D2AE3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0A7A5459" w14:textId="77777777" w:rsidR="00A5415B" w:rsidRDefault="00A5415B" w:rsidP="00A5415B">
            <w:r>
              <w:t>Naam:</w:t>
            </w:r>
          </w:p>
        </w:tc>
        <w:tc>
          <w:tcPr>
            <w:tcW w:w="7311" w:type="dxa"/>
          </w:tcPr>
          <w:p w14:paraId="1202A33E" w14:textId="77777777" w:rsidR="00A5415B" w:rsidRDefault="00A5415B" w:rsidP="00A5415B"/>
        </w:tc>
      </w:tr>
      <w:tr w:rsidR="00A5415B" w14:paraId="4C88F93A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67A30421" w14:textId="77777777" w:rsidR="00A5415B" w:rsidRDefault="00A5415B" w:rsidP="00A5415B">
            <w:r>
              <w:t>Functie:</w:t>
            </w:r>
          </w:p>
        </w:tc>
        <w:tc>
          <w:tcPr>
            <w:tcW w:w="7311" w:type="dxa"/>
          </w:tcPr>
          <w:p w14:paraId="73E252A2" w14:textId="77777777" w:rsidR="00A5415B" w:rsidRDefault="00A5415B" w:rsidP="00A5415B"/>
        </w:tc>
      </w:tr>
      <w:tr w:rsidR="00A5415B" w14:paraId="76324A48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3DCE00F5" w14:textId="77777777" w:rsidR="00A5415B" w:rsidRDefault="00A5415B" w:rsidP="00A5415B">
            <w:r>
              <w:t>Onderneming:</w:t>
            </w:r>
          </w:p>
        </w:tc>
        <w:tc>
          <w:tcPr>
            <w:tcW w:w="7311" w:type="dxa"/>
          </w:tcPr>
          <w:p w14:paraId="23079D82" w14:textId="77777777" w:rsidR="00A5415B" w:rsidRDefault="00A5415B" w:rsidP="00A5415B"/>
        </w:tc>
      </w:tr>
      <w:tr w:rsidR="00A5415B" w14:paraId="4C9AC2F2" w14:textId="77777777" w:rsidTr="009C6C54">
        <w:trPr>
          <w:trHeight w:val="371"/>
        </w:trPr>
        <w:tc>
          <w:tcPr>
            <w:tcW w:w="2235" w:type="dxa"/>
            <w:shd w:val="clear" w:color="auto" w:fill="D9D9D9" w:themeFill="background1" w:themeFillShade="D9"/>
          </w:tcPr>
          <w:p w14:paraId="0258A5FE" w14:textId="77777777" w:rsidR="00A5415B" w:rsidRDefault="00A5415B" w:rsidP="00A5415B">
            <w:r>
              <w:t>Handtekening:</w:t>
            </w:r>
          </w:p>
          <w:p w14:paraId="1DE4C23D" w14:textId="77777777" w:rsidR="00A5415B" w:rsidRDefault="00A5415B" w:rsidP="00A5415B"/>
        </w:tc>
        <w:tc>
          <w:tcPr>
            <w:tcW w:w="7311" w:type="dxa"/>
          </w:tcPr>
          <w:p w14:paraId="6BFC6425" w14:textId="77777777" w:rsidR="00A5415B" w:rsidRDefault="00A5415B" w:rsidP="00A5415B"/>
        </w:tc>
      </w:tr>
      <w:tr w:rsidR="00A5415B" w14:paraId="75BF8429" w14:textId="77777777" w:rsidTr="00A5415B">
        <w:tc>
          <w:tcPr>
            <w:tcW w:w="2235" w:type="dxa"/>
            <w:shd w:val="clear" w:color="auto" w:fill="D9D9D9" w:themeFill="background1" w:themeFillShade="D9"/>
          </w:tcPr>
          <w:p w14:paraId="6835A025" w14:textId="77777777" w:rsidR="00A5415B" w:rsidRDefault="00A5415B" w:rsidP="00A5415B">
            <w:r>
              <w:t>Plaats en datum:</w:t>
            </w:r>
          </w:p>
        </w:tc>
        <w:tc>
          <w:tcPr>
            <w:tcW w:w="7311" w:type="dxa"/>
          </w:tcPr>
          <w:p w14:paraId="6C4D8A4C" w14:textId="77777777" w:rsidR="00A5415B" w:rsidRDefault="00A5415B" w:rsidP="00A5415B"/>
        </w:tc>
      </w:tr>
    </w:tbl>
    <w:p w14:paraId="4F3E1127" w14:textId="77777777" w:rsidR="00A5415B" w:rsidRDefault="00A5415B" w:rsidP="00A64B8F"/>
    <w:sectPr w:rsidR="00A5415B" w:rsidSect="00C241B8">
      <w:headerReference w:type="default" r:id="rId8"/>
      <w:footerReference w:type="default" r:id="rId9"/>
      <w:pgSz w:w="12240" w:h="15840"/>
      <w:pgMar w:top="1985" w:right="1418" w:bottom="851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A69BF" w14:textId="77777777" w:rsidR="005E2474" w:rsidRDefault="005E2474" w:rsidP="00525B77">
      <w:r>
        <w:separator/>
      </w:r>
    </w:p>
  </w:endnote>
  <w:endnote w:type="continuationSeparator" w:id="0">
    <w:p w14:paraId="0E7C41F3" w14:textId="77777777" w:rsidR="005E2474" w:rsidRDefault="005E2474" w:rsidP="0052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FF5D" w14:textId="4C33DFFE" w:rsidR="009F42FB" w:rsidRDefault="009F42FB">
    <w:pPr>
      <w:pStyle w:val="Voettekst"/>
    </w:pPr>
    <w:r w:rsidRPr="00A64B8F">
      <w:t>Bijlage (</w:t>
    </w:r>
    <w:r w:rsidR="00A64B8F" w:rsidRPr="00A64B8F">
      <w:t>F</w:t>
    </w:r>
    <w:r w:rsidRPr="00A64B8F">
      <w:t xml:space="preserve">) Formulier Referenties Kerncompetenties </w:t>
    </w:r>
    <w:sdt>
      <w:sdtPr>
        <w:alias w:val="INK-nummer"/>
        <w:tag w:val="INK-nummer"/>
        <w:id w:val="183795653"/>
        <w:placeholder>
          <w:docPart w:val="DefaultPlaceholder_-1854013440"/>
        </w:placeholder>
        <w:text/>
      </w:sdtPr>
      <w:sdtEndPr/>
      <w:sdtContent>
        <w:r w:rsidRPr="00A64B8F">
          <w:t>INK</w:t>
        </w:r>
        <w:r w:rsidR="00A64B8F" w:rsidRPr="00A64B8F">
          <w:t>25-10-366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0103F" w14:textId="77777777" w:rsidR="005E2474" w:rsidRDefault="005E2474" w:rsidP="00525B77">
      <w:r>
        <w:separator/>
      </w:r>
    </w:p>
  </w:footnote>
  <w:footnote w:type="continuationSeparator" w:id="0">
    <w:p w14:paraId="05F9668D" w14:textId="77777777" w:rsidR="005E2474" w:rsidRDefault="005E2474" w:rsidP="0052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0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4"/>
      <w:gridCol w:w="963"/>
      <w:gridCol w:w="963"/>
      <w:gridCol w:w="963"/>
      <w:gridCol w:w="963"/>
      <w:gridCol w:w="1100"/>
      <w:gridCol w:w="976"/>
      <w:gridCol w:w="976"/>
      <w:gridCol w:w="976"/>
      <w:gridCol w:w="976"/>
    </w:tblGrid>
    <w:tr w:rsidR="00064322" w:rsidRPr="005F26C2" w14:paraId="64BA55F9" w14:textId="77777777" w:rsidTr="0097673F">
      <w:trPr>
        <w:trHeight w:val="300"/>
      </w:trPr>
      <w:tc>
        <w:tcPr>
          <w:tcW w:w="4816" w:type="dxa"/>
          <w:gridSpan w:val="5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3ED0328" w14:textId="6C74CF1A" w:rsidR="00064322" w:rsidRPr="005F26C2" w:rsidRDefault="00064322" w:rsidP="00064322">
          <w:pPr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</w:pPr>
          <w:r w:rsidRPr="005F26C2"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  <w:t xml:space="preserve">Eenheid </w:t>
          </w:r>
          <w:r w:rsidR="001147AE"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lang w:eastAsia="nl-NL"/>
            </w:rPr>
            <w:t>Control &amp; Informatie, Team Inkoop</w:t>
          </w: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69ED3A6" w14:textId="77777777" w:rsidR="00064322" w:rsidRPr="005F26C2" w:rsidRDefault="00064322" w:rsidP="00064322">
          <w:pPr>
            <w:rPr>
              <w:rFonts w:eastAsia="Times New Roman"/>
              <w:color w:val="000000"/>
              <w:lang w:eastAsia="nl-NL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0"/>
          </w:tblGrid>
          <w:tr w:rsidR="00064322" w:rsidRPr="005F26C2" w14:paraId="207395EC" w14:textId="77777777" w:rsidTr="0097673F">
            <w:trPr>
              <w:trHeight w:val="300"/>
              <w:tblCellSpacing w:w="0" w:type="dxa"/>
            </w:trPr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062A510A" w14:textId="77777777" w:rsidR="00064322" w:rsidRPr="005F26C2" w:rsidRDefault="00064322" w:rsidP="00064322">
                <w:pPr>
                  <w:rPr>
                    <w:rFonts w:eastAsia="Times New Roman"/>
                    <w:color w:val="000000"/>
                    <w:lang w:eastAsia="nl-NL"/>
                  </w:rPr>
                </w:pPr>
              </w:p>
            </w:tc>
          </w:tr>
        </w:tbl>
        <w:p w14:paraId="0D4B356F" w14:textId="77777777" w:rsidR="00064322" w:rsidRPr="005F26C2" w:rsidRDefault="00064322" w:rsidP="00064322">
          <w:pPr>
            <w:rPr>
              <w:rFonts w:eastAsia="Times New Roman"/>
              <w:color w:val="00000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94DADBB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40EA092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  <w:r w:rsidRPr="005F26C2">
            <w:rPr>
              <w:rFonts w:eastAsia="Times New Roman"/>
              <w:noProof/>
              <w:color w:val="000000"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6BBECAA2" wp14:editId="1170A769">
                <wp:simplePos x="0" y="0"/>
                <wp:positionH relativeFrom="column">
                  <wp:posOffset>-761365</wp:posOffset>
                </wp:positionH>
                <wp:positionV relativeFrom="paragraph">
                  <wp:posOffset>71755</wp:posOffset>
                </wp:positionV>
                <wp:extent cx="2305050" cy="533400"/>
                <wp:effectExtent l="0" t="0" r="0" b="0"/>
                <wp:wrapNone/>
                <wp:docPr id="3" name="Afbeelding 3" descr="Nissewaard_logo_RGB (2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1" descr="Nissewaard_logo_RGB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032DF60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AB033A6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</w:tr>
    <w:tr w:rsidR="00064322" w:rsidRPr="005F26C2" w14:paraId="5848B57F" w14:textId="77777777" w:rsidTr="0097673F">
      <w:trPr>
        <w:trHeight w:val="300"/>
      </w:trPr>
      <w:tc>
        <w:tcPr>
          <w:tcW w:w="4816" w:type="dxa"/>
          <w:gridSpan w:val="5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B811629" w14:textId="031732D0" w:rsidR="00064322" w:rsidRPr="005F26C2" w:rsidRDefault="00064322" w:rsidP="00064322">
          <w:pPr>
            <w:rPr>
              <w:rFonts w:ascii="Verdana" w:eastAsia="Times New Roman" w:hAnsi="Verdana"/>
              <w:b/>
              <w:bCs/>
              <w:color w:val="000000"/>
              <w:sz w:val="18"/>
              <w:szCs w:val="18"/>
              <w:highlight w:val="yellow"/>
              <w:lang w:eastAsia="nl-NL"/>
            </w:rPr>
          </w:pP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23C0188" w14:textId="77777777" w:rsidR="00064322" w:rsidRPr="005F26C2" w:rsidRDefault="00064322" w:rsidP="00064322">
          <w:pPr>
            <w:rPr>
              <w:rFonts w:eastAsia="Times New Roman"/>
              <w:color w:val="00000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31381B1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2E63417D" w14:textId="77777777" w:rsidR="00064322" w:rsidRPr="005F26C2" w:rsidRDefault="00064322" w:rsidP="00064322">
          <w:pPr>
            <w:rPr>
              <w:rFonts w:eastAsia="Times New Roman"/>
              <w:noProof/>
              <w:color w:val="00000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0D42F41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7259818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</w:tr>
    <w:tr w:rsidR="00064322" w:rsidRPr="005F26C2" w14:paraId="324C6D73" w14:textId="77777777" w:rsidTr="0097673F">
      <w:trPr>
        <w:trHeight w:val="300"/>
      </w:trPr>
      <w:tc>
        <w:tcPr>
          <w:tcW w:w="96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867AEBD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CA76E30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3B0612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964CA30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96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AD71C5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highlight w:val="yellow"/>
              <w:lang w:eastAsia="nl-NL"/>
            </w:rPr>
          </w:pPr>
        </w:p>
      </w:tc>
      <w:tc>
        <w:tcPr>
          <w:tcW w:w="110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AF286B5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526960F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457A228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0F490CE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163F21F" w14:textId="77777777" w:rsidR="00064322" w:rsidRPr="005F26C2" w:rsidRDefault="00064322" w:rsidP="00064322">
          <w:pPr>
            <w:rPr>
              <w:rFonts w:ascii="Times New Roman" w:eastAsia="Times New Roman" w:hAnsi="Times New Roman"/>
              <w:sz w:val="20"/>
              <w:szCs w:val="20"/>
              <w:lang w:eastAsia="nl-NL"/>
            </w:rPr>
          </w:pPr>
        </w:p>
      </w:tc>
    </w:tr>
  </w:tbl>
  <w:p w14:paraId="390FA015" w14:textId="77777777" w:rsidR="00C241B8" w:rsidRPr="00064322" w:rsidRDefault="00C241B8" w:rsidP="000643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72DF3"/>
    <w:multiLevelType w:val="hybridMultilevel"/>
    <w:tmpl w:val="B882DDCA"/>
    <w:lvl w:ilvl="0" w:tplc="81FE5456">
      <w:start w:val="1"/>
      <w:numFmt w:val="decimal"/>
      <w:pStyle w:val="Nummering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80C65"/>
    <w:multiLevelType w:val="multilevel"/>
    <w:tmpl w:val="473084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KopAlineanummering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Kopsubalineanummering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2A2821"/>
    <w:multiLevelType w:val="hybridMultilevel"/>
    <w:tmpl w:val="8FE85316"/>
    <w:lvl w:ilvl="0" w:tplc="D1C2B74C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A2787"/>
    <w:multiLevelType w:val="hybridMultilevel"/>
    <w:tmpl w:val="7F8A468A"/>
    <w:lvl w:ilvl="0" w:tplc="6DACCF8A">
      <w:start w:val="1"/>
      <w:numFmt w:val="decimal"/>
      <w:pStyle w:val="kophoofdstuknummering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967727">
    <w:abstractNumId w:val="2"/>
  </w:num>
  <w:num w:numId="2" w16cid:durableId="1505584722">
    <w:abstractNumId w:val="0"/>
  </w:num>
  <w:num w:numId="3" w16cid:durableId="332418500">
    <w:abstractNumId w:val="3"/>
  </w:num>
  <w:num w:numId="4" w16cid:durableId="73239156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923"/>
    <w:rsid w:val="00057ACE"/>
    <w:rsid w:val="00064322"/>
    <w:rsid w:val="000752C6"/>
    <w:rsid w:val="000D568B"/>
    <w:rsid w:val="001147AE"/>
    <w:rsid w:val="00117712"/>
    <w:rsid w:val="00161720"/>
    <w:rsid w:val="001E2F39"/>
    <w:rsid w:val="002362A9"/>
    <w:rsid w:val="00243395"/>
    <w:rsid w:val="002578EA"/>
    <w:rsid w:val="002E51F5"/>
    <w:rsid w:val="00310C82"/>
    <w:rsid w:val="003409DA"/>
    <w:rsid w:val="00344FCD"/>
    <w:rsid w:val="0036735D"/>
    <w:rsid w:val="00367C19"/>
    <w:rsid w:val="003767E8"/>
    <w:rsid w:val="003A2CB4"/>
    <w:rsid w:val="003C6761"/>
    <w:rsid w:val="00414B41"/>
    <w:rsid w:val="00454A54"/>
    <w:rsid w:val="004737D9"/>
    <w:rsid w:val="004C5041"/>
    <w:rsid w:val="00525B77"/>
    <w:rsid w:val="005442D6"/>
    <w:rsid w:val="0058290D"/>
    <w:rsid w:val="005A28E8"/>
    <w:rsid w:val="005C536E"/>
    <w:rsid w:val="005E2474"/>
    <w:rsid w:val="006018EF"/>
    <w:rsid w:val="00601E40"/>
    <w:rsid w:val="00610046"/>
    <w:rsid w:val="006278A4"/>
    <w:rsid w:val="00643BDB"/>
    <w:rsid w:val="006560BE"/>
    <w:rsid w:val="0066501A"/>
    <w:rsid w:val="006B407A"/>
    <w:rsid w:val="006C4E45"/>
    <w:rsid w:val="006F25CC"/>
    <w:rsid w:val="00712FEB"/>
    <w:rsid w:val="007268F5"/>
    <w:rsid w:val="007E14B2"/>
    <w:rsid w:val="00803346"/>
    <w:rsid w:val="00892CED"/>
    <w:rsid w:val="008A019A"/>
    <w:rsid w:val="008A3347"/>
    <w:rsid w:val="008D0DDA"/>
    <w:rsid w:val="008D2AB8"/>
    <w:rsid w:val="008E5196"/>
    <w:rsid w:val="0092103C"/>
    <w:rsid w:val="00932F0F"/>
    <w:rsid w:val="00933FFF"/>
    <w:rsid w:val="00941CBD"/>
    <w:rsid w:val="00960EE3"/>
    <w:rsid w:val="00963CDC"/>
    <w:rsid w:val="00995AC5"/>
    <w:rsid w:val="009A029E"/>
    <w:rsid w:val="009B1068"/>
    <w:rsid w:val="009C3F8E"/>
    <w:rsid w:val="009C6C54"/>
    <w:rsid w:val="009D42A9"/>
    <w:rsid w:val="009F101D"/>
    <w:rsid w:val="009F42FB"/>
    <w:rsid w:val="00A025AE"/>
    <w:rsid w:val="00A108F5"/>
    <w:rsid w:val="00A331E6"/>
    <w:rsid w:val="00A5415B"/>
    <w:rsid w:val="00A54D19"/>
    <w:rsid w:val="00A64B8F"/>
    <w:rsid w:val="00AB0AF7"/>
    <w:rsid w:val="00AB2506"/>
    <w:rsid w:val="00B23923"/>
    <w:rsid w:val="00B268AC"/>
    <w:rsid w:val="00B87935"/>
    <w:rsid w:val="00BD4683"/>
    <w:rsid w:val="00BE3974"/>
    <w:rsid w:val="00C23BF0"/>
    <w:rsid w:val="00C241B8"/>
    <w:rsid w:val="00C26419"/>
    <w:rsid w:val="00C52B42"/>
    <w:rsid w:val="00C57CA6"/>
    <w:rsid w:val="00C96C29"/>
    <w:rsid w:val="00C97EC7"/>
    <w:rsid w:val="00CA5768"/>
    <w:rsid w:val="00D542A7"/>
    <w:rsid w:val="00D71660"/>
    <w:rsid w:val="00D75D8B"/>
    <w:rsid w:val="00D90C3D"/>
    <w:rsid w:val="00DC7E9A"/>
    <w:rsid w:val="00DD2626"/>
    <w:rsid w:val="00DD65D5"/>
    <w:rsid w:val="00E1712C"/>
    <w:rsid w:val="00E302EA"/>
    <w:rsid w:val="00E46EAB"/>
    <w:rsid w:val="00E77C29"/>
    <w:rsid w:val="00EB3FDB"/>
    <w:rsid w:val="00EF26ED"/>
    <w:rsid w:val="00F047E7"/>
    <w:rsid w:val="00F2456A"/>
    <w:rsid w:val="00F43FA2"/>
    <w:rsid w:val="00F8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06525"/>
  <w15:docId w15:val="{B1C98DDB-A83C-4D26-A84B-551514C0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a - Standaard"/>
    <w:qFormat/>
    <w:rsid w:val="00A54D19"/>
    <w:pPr>
      <w:spacing w:line="264" w:lineRule="auto"/>
    </w:pPr>
  </w:style>
  <w:style w:type="paragraph" w:styleId="Kop1">
    <w:name w:val="heading 1"/>
    <w:aliases w:val="Kop Hoofdstuk"/>
    <w:basedOn w:val="Standaard"/>
    <w:next w:val="Standaard"/>
    <w:link w:val="Kop1Char"/>
    <w:uiPriority w:val="9"/>
    <w:qFormat/>
    <w:rsid w:val="00A54D19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aliases w:val="Kop Alinea"/>
    <w:basedOn w:val="Kop1"/>
    <w:next w:val="Standaard"/>
    <w:link w:val="Kop2Char"/>
    <w:uiPriority w:val="9"/>
    <w:semiHidden/>
    <w:unhideWhenUsed/>
    <w:qFormat/>
    <w:rsid w:val="00A54D19"/>
    <w:pPr>
      <w:outlineLvl w:val="1"/>
    </w:pPr>
    <w:rPr>
      <w:sz w:val="22"/>
    </w:rPr>
  </w:style>
  <w:style w:type="paragraph" w:styleId="Kop3">
    <w:name w:val="heading 3"/>
    <w:aliases w:val="7 - Alinieakop + nummering  kleur"/>
    <w:basedOn w:val="KopAlineanummering"/>
    <w:next w:val="Standaard"/>
    <w:link w:val="Kop3Char"/>
    <w:uiPriority w:val="9"/>
    <w:unhideWhenUsed/>
    <w:rsid w:val="00D75D8B"/>
    <w:pPr>
      <w:numPr>
        <w:ilvl w:val="0"/>
        <w:numId w:val="0"/>
      </w:numPr>
      <w:spacing w:before="200" w:line="271" w:lineRule="auto"/>
      <w:outlineLvl w:val="2"/>
    </w:pPr>
    <w:rPr>
      <w:color w:val="00ACE9" w:themeColor="accent1"/>
    </w:rPr>
  </w:style>
  <w:style w:type="paragraph" w:styleId="Kop4">
    <w:name w:val="heading 4"/>
    <w:aliases w:val="Kop alinea kleur"/>
    <w:basedOn w:val="Kopsubalineanummering"/>
    <w:next w:val="Standaard"/>
    <w:link w:val="Kop4Char"/>
    <w:uiPriority w:val="9"/>
    <w:semiHidden/>
    <w:unhideWhenUsed/>
    <w:qFormat/>
    <w:rsid w:val="00A54D19"/>
    <w:pPr>
      <w:numPr>
        <w:ilvl w:val="0"/>
        <w:numId w:val="0"/>
      </w:numPr>
      <w:spacing w:before="200"/>
      <w:outlineLvl w:val="3"/>
    </w:pPr>
    <w:rPr>
      <w:iCs/>
      <w:color w:val="00ACE9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F43FA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7E14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5574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7E14B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E14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E14B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kophoofdstuknummering"/>
    <w:next w:val="KopAlineanummering"/>
    <w:rsid w:val="006278A4"/>
    <w:pPr>
      <w:numPr>
        <w:numId w:val="0"/>
      </w:numPr>
    </w:pPr>
  </w:style>
  <w:style w:type="character" w:customStyle="1" w:styleId="Kop1Char">
    <w:name w:val="Kop 1 Char"/>
    <w:aliases w:val="Kop Hoofdstuk Char"/>
    <w:basedOn w:val="Standaardalinea-lettertype"/>
    <w:link w:val="Kop1"/>
    <w:uiPriority w:val="9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2Char">
    <w:name w:val="Kop 2 Char"/>
    <w:aliases w:val="Kop Alinea Char"/>
    <w:basedOn w:val="Standaardalinea-lettertype"/>
    <w:link w:val="Kop2"/>
    <w:uiPriority w:val="9"/>
    <w:rsid w:val="00A54D19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Kop4Char">
    <w:name w:val="Kop 4 Char"/>
    <w:aliases w:val="Kop alinea kleur Char"/>
    <w:basedOn w:val="Standaardalinea-lettertype"/>
    <w:link w:val="Kop4"/>
    <w:uiPriority w:val="9"/>
    <w:rsid w:val="00A54D19"/>
    <w:rPr>
      <w:rFonts w:asciiTheme="majorHAnsi" w:eastAsiaTheme="majorEastAsia" w:hAnsiTheme="majorHAnsi" w:cstheme="majorBidi"/>
      <w:b/>
      <w:bCs/>
      <w:iCs/>
      <w:color w:val="00ACE9" w:themeColor="accent1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43FA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Kop6Char">
    <w:name w:val="Kop 6 Char"/>
    <w:basedOn w:val="Standaardalinea-lettertype"/>
    <w:link w:val="Kop6"/>
    <w:uiPriority w:val="9"/>
    <w:rsid w:val="007E14B2"/>
    <w:rPr>
      <w:rFonts w:asciiTheme="majorHAnsi" w:eastAsiaTheme="majorEastAsia" w:hAnsiTheme="majorHAnsi" w:cstheme="majorBidi"/>
      <w:i/>
      <w:iCs/>
      <w:color w:val="005574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7E14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7E14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7E14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rsid w:val="007E14B2"/>
    <w:pPr>
      <w:spacing w:after="200"/>
    </w:pPr>
    <w:rPr>
      <w:b/>
      <w:bCs/>
      <w:color w:val="00ACE9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A54D19"/>
    <w:pPr>
      <w:spacing w:after="300"/>
      <w:contextualSpacing/>
    </w:pPr>
    <w:rPr>
      <w:rFonts w:asciiTheme="majorHAnsi" w:eastAsiaTheme="majorEastAsia" w:hAnsiTheme="majorHAnsi" w:cstheme="majorBidi"/>
      <w:b/>
      <w:color w:val="00ACE9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54D19"/>
    <w:rPr>
      <w:rFonts w:asciiTheme="majorHAnsi" w:eastAsiaTheme="majorEastAsia" w:hAnsiTheme="majorHAnsi" w:cstheme="majorBidi"/>
      <w:b/>
      <w:color w:val="00ACE9"/>
      <w:spacing w:val="5"/>
      <w:kern w:val="28"/>
      <w:sz w:val="3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54D19"/>
    <w:pPr>
      <w:numPr>
        <w:ilvl w:val="1"/>
      </w:numPr>
    </w:pPr>
    <w:rPr>
      <w:rFonts w:asciiTheme="majorHAnsi" w:eastAsiaTheme="majorEastAsia" w:hAnsiTheme="majorHAnsi" w:cstheme="majorBidi"/>
      <w:iCs/>
      <w:color w:val="52AF32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54D19"/>
    <w:rPr>
      <w:rFonts w:asciiTheme="majorHAnsi" w:eastAsiaTheme="majorEastAsia" w:hAnsiTheme="majorHAnsi" w:cstheme="majorBidi"/>
      <w:iCs/>
      <w:color w:val="52AF32"/>
      <w:spacing w:val="15"/>
      <w:sz w:val="24"/>
      <w:szCs w:val="24"/>
    </w:rPr>
  </w:style>
  <w:style w:type="character" w:styleId="Zwaar">
    <w:name w:val="Strong"/>
    <w:uiPriority w:val="22"/>
    <w:qFormat/>
    <w:rsid w:val="00A54D19"/>
    <w:rPr>
      <w:rFonts w:asciiTheme="minorHAnsi" w:hAnsiTheme="minorHAnsi"/>
      <w:b/>
      <w:bCs/>
      <w:sz w:val="22"/>
    </w:rPr>
  </w:style>
  <w:style w:type="paragraph" w:styleId="Geenafstand">
    <w:name w:val="No Spacing"/>
    <w:basedOn w:val="Standaard"/>
    <w:link w:val="GeenafstandChar"/>
    <w:uiPriority w:val="1"/>
    <w:qFormat/>
    <w:rsid w:val="00A54D19"/>
  </w:style>
  <w:style w:type="character" w:customStyle="1" w:styleId="GeenafstandChar">
    <w:name w:val="Geen afstand Char"/>
    <w:basedOn w:val="Standaardalinea-lettertype"/>
    <w:link w:val="Geenafstand"/>
    <w:uiPriority w:val="1"/>
    <w:rsid w:val="00A54D19"/>
  </w:style>
  <w:style w:type="paragraph" w:styleId="Lijstalinea">
    <w:name w:val="List Paragraph"/>
    <w:basedOn w:val="Standaard"/>
    <w:uiPriority w:val="34"/>
    <w:rsid w:val="00F43FA2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A54D19"/>
    <w:rPr>
      <w:i/>
      <w:iCs/>
      <w:color w:val="000000" w:themeColor="tex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A54D19"/>
    <w:rPr>
      <w:i/>
      <w:iCs/>
      <w:color w:val="000000" w:themeColor="text1"/>
      <w:sz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54D19"/>
    <w:pPr>
      <w:outlineLvl w:val="9"/>
    </w:pPr>
    <w:rPr>
      <w:color w:val="0080AE" w:themeColor="accent1" w:themeShade="BF"/>
    </w:rPr>
  </w:style>
  <w:style w:type="paragraph" w:customStyle="1" w:styleId="Opsomming">
    <w:name w:val="Opsomming"/>
    <w:basedOn w:val="Standaard"/>
    <w:qFormat/>
    <w:rsid w:val="00A54D19"/>
    <w:pPr>
      <w:numPr>
        <w:numId w:val="1"/>
      </w:numPr>
    </w:pPr>
  </w:style>
  <w:style w:type="paragraph" w:customStyle="1" w:styleId="Nummering">
    <w:name w:val="Nummering"/>
    <w:basedOn w:val="Opsomming"/>
    <w:qFormat/>
    <w:rsid w:val="00A54D19"/>
    <w:pPr>
      <w:numPr>
        <w:numId w:val="2"/>
      </w:numPr>
    </w:pPr>
  </w:style>
  <w:style w:type="paragraph" w:customStyle="1" w:styleId="Voetnoot">
    <w:name w:val="Voetnoot"/>
    <w:basedOn w:val="Standaard"/>
    <w:qFormat/>
    <w:rsid w:val="00A54D19"/>
    <w:rPr>
      <w:sz w:val="16"/>
    </w:rPr>
  </w:style>
  <w:style w:type="character" w:customStyle="1" w:styleId="Kop3Char">
    <w:name w:val="Kop 3 Char"/>
    <w:aliases w:val="7 - Alinieakop + nummering  kleur Char"/>
    <w:basedOn w:val="Standaardalinea-lettertype"/>
    <w:link w:val="Kop3"/>
    <w:uiPriority w:val="9"/>
    <w:rsid w:val="00D75D8B"/>
    <w:rPr>
      <w:rFonts w:asciiTheme="majorHAnsi" w:eastAsiaTheme="majorEastAsia" w:hAnsiTheme="majorHAnsi" w:cstheme="majorBidi"/>
      <w:b/>
      <w:bCs/>
      <w:color w:val="00ACE9" w:themeColor="accent1"/>
      <w:szCs w:val="28"/>
    </w:rPr>
  </w:style>
  <w:style w:type="table" w:customStyle="1" w:styleId="Lichtelijst-accent11">
    <w:name w:val="Lichte lijst - accent 11"/>
    <w:basedOn w:val="Standaardtabel"/>
    <w:uiPriority w:val="61"/>
    <w:rsid w:val="00E46EAB"/>
    <w:tblPr>
      <w:tblStyleRowBandSize w:val="1"/>
      <w:tblStyleColBandSize w:val="1"/>
      <w:tblBorders>
        <w:top w:val="single" w:sz="8" w:space="0" w:color="00ACE9" w:themeColor="accent1"/>
        <w:left w:val="single" w:sz="8" w:space="0" w:color="00ACE9" w:themeColor="accent1"/>
        <w:bottom w:val="single" w:sz="8" w:space="0" w:color="00ACE9" w:themeColor="accent1"/>
        <w:right w:val="single" w:sz="8" w:space="0" w:color="00ACE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CE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  <w:tblStylePr w:type="band1Horz">
      <w:tblPr/>
      <w:tcPr>
        <w:tcBorders>
          <w:top w:val="single" w:sz="8" w:space="0" w:color="00ACE9" w:themeColor="accent1"/>
          <w:left w:val="single" w:sz="8" w:space="0" w:color="00ACE9" w:themeColor="accent1"/>
          <w:bottom w:val="single" w:sz="8" w:space="0" w:color="00ACE9" w:themeColor="accent1"/>
          <w:right w:val="single" w:sz="8" w:space="0" w:color="00ACE9" w:themeColor="accent1"/>
        </w:tcBorders>
      </w:tcPr>
    </w:tblStylePr>
  </w:style>
  <w:style w:type="paragraph" w:customStyle="1" w:styleId="kophoofdstuknummering">
    <w:name w:val="kop hoofdstuk + nummering"/>
    <w:basedOn w:val="Kop1"/>
    <w:link w:val="kophoofdstuknummeringChar"/>
    <w:qFormat/>
    <w:rsid w:val="00A54D19"/>
    <w:pPr>
      <w:numPr>
        <w:numId w:val="3"/>
      </w:numPr>
    </w:pPr>
  </w:style>
  <w:style w:type="paragraph" w:customStyle="1" w:styleId="KopAlineanummering">
    <w:name w:val="Kop Alinea + nummering"/>
    <w:basedOn w:val="kophoofdstuknummering"/>
    <w:link w:val="KopAlineanummeringChar"/>
    <w:qFormat/>
    <w:rsid w:val="00A54D19"/>
    <w:pPr>
      <w:numPr>
        <w:ilvl w:val="1"/>
        <w:numId w:val="4"/>
      </w:numPr>
    </w:pPr>
    <w:rPr>
      <w:sz w:val="22"/>
    </w:rPr>
  </w:style>
  <w:style w:type="character" w:styleId="Paginanummer">
    <w:name w:val="page number"/>
    <w:basedOn w:val="Standaardalinea-lettertype"/>
    <w:uiPriority w:val="99"/>
    <w:semiHidden/>
    <w:unhideWhenUsed/>
    <w:rsid w:val="00B87935"/>
    <w:rPr>
      <w:rFonts w:asciiTheme="minorHAnsi" w:hAnsiTheme="minorHAnsi"/>
      <w:sz w:val="16"/>
    </w:rPr>
  </w:style>
  <w:style w:type="table" w:styleId="Tabelraster">
    <w:name w:val="Table Grid"/>
    <w:basedOn w:val="Standaardtabel"/>
    <w:uiPriority w:val="59"/>
    <w:rsid w:val="00E46E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druk">
    <w:name w:val="Emphasis"/>
    <w:uiPriority w:val="20"/>
    <w:rsid w:val="00F43F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F43FA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43FA2"/>
    <w:rPr>
      <w:b/>
      <w:bCs/>
      <w:i/>
      <w:iCs/>
    </w:rPr>
  </w:style>
  <w:style w:type="character" w:styleId="Subtielebenadrukking">
    <w:name w:val="Subtle Emphasis"/>
    <w:uiPriority w:val="19"/>
    <w:rsid w:val="00F43FA2"/>
    <w:rPr>
      <w:i/>
      <w:iCs/>
    </w:rPr>
  </w:style>
  <w:style w:type="character" w:styleId="Intensievebenadrukking">
    <w:name w:val="Intense Emphasis"/>
    <w:uiPriority w:val="21"/>
    <w:rsid w:val="00F43FA2"/>
    <w:rPr>
      <w:b/>
      <w:bCs/>
    </w:rPr>
  </w:style>
  <w:style w:type="character" w:styleId="Subtieleverwijzing">
    <w:name w:val="Subtle Reference"/>
    <w:uiPriority w:val="31"/>
    <w:rsid w:val="00F43FA2"/>
    <w:rPr>
      <w:smallCaps/>
    </w:rPr>
  </w:style>
  <w:style w:type="character" w:styleId="Intensieveverwijzing">
    <w:name w:val="Intense Reference"/>
    <w:uiPriority w:val="32"/>
    <w:rsid w:val="00F43FA2"/>
    <w:rPr>
      <w:smallCaps/>
      <w:spacing w:val="5"/>
      <w:u w:val="single"/>
    </w:rPr>
  </w:style>
  <w:style w:type="character" w:styleId="Titelvanboek">
    <w:name w:val="Book Title"/>
    <w:uiPriority w:val="33"/>
    <w:rsid w:val="00F43FA2"/>
    <w:rPr>
      <w:i/>
      <w:iCs/>
      <w:smallCaps/>
      <w:spacing w:val="5"/>
    </w:rPr>
  </w:style>
  <w:style w:type="paragraph" w:customStyle="1" w:styleId="Kopsubalineanummering">
    <w:name w:val="Kop subalinea + nummering"/>
    <w:basedOn w:val="KopAlineanummering"/>
    <w:link w:val="KopsubalineanummeringChar"/>
    <w:qFormat/>
    <w:rsid w:val="00A54D19"/>
    <w:pPr>
      <w:numPr>
        <w:ilvl w:val="2"/>
      </w:numPr>
    </w:pPr>
  </w:style>
  <w:style w:type="character" w:customStyle="1" w:styleId="kophoofdstuknummeringChar">
    <w:name w:val="kop hoofdstuk + nummering Char"/>
    <w:basedOn w:val="Kop1Char"/>
    <w:link w:val="kophoofdstuk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AlineanummeringChar">
    <w:name w:val="Kop Alinea + nummering Char"/>
    <w:basedOn w:val="kophoofdstuknummeringChar"/>
    <w:link w:val="KopAlinea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subalineanummeringChar">
    <w:name w:val="Kop subalinea + nummering Char"/>
    <w:basedOn w:val="KopAlineanummeringChar"/>
    <w:link w:val="Kopsubalineanummering"/>
    <w:rsid w:val="00A54D19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Opmaakprofiel2">
    <w:name w:val="Opmaakprofiel2"/>
    <w:basedOn w:val="Standaardtabel"/>
    <w:uiPriority w:val="99"/>
    <w:qFormat/>
    <w:rsid w:val="00C23BF0"/>
    <w:tblPr/>
  </w:style>
  <w:style w:type="paragraph" w:styleId="Koptekst">
    <w:name w:val="header"/>
    <w:basedOn w:val="Standaard"/>
    <w:link w:val="KoptekstChar"/>
    <w:unhideWhenUsed/>
    <w:rsid w:val="00525B7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25B77"/>
  </w:style>
  <w:style w:type="paragraph" w:styleId="Voettekst">
    <w:name w:val="footer"/>
    <w:basedOn w:val="Standaard"/>
    <w:link w:val="VoettekstChar"/>
    <w:uiPriority w:val="99"/>
    <w:unhideWhenUsed/>
    <w:rsid w:val="00525B7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25B77"/>
  </w:style>
  <w:style w:type="table" w:styleId="Lichtelijst-accent2">
    <w:name w:val="Light List Accent 2"/>
    <w:basedOn w:val="Standaardtabel"/>
    <w:uiPriority w:val="61"/>
    <w:rsid w:val="009F101D"/>
    <w:tblPr>
      <w:tblStyleRowBandSize w:val="1"/>
      <w:tblStyleColBandSize w:val="1"/>
      <w:tblBorders>
        <w:top w:val="single" w:sz="8" w:space="0" w:color="52AF32" w:themeColor="accent2"/>
        <w:left w:val="single" w:sz="8" w:space="0" w:color="52AF32" w:themeColor="accent2"/>
        <w:bottom w:val="single" w:sz="8" w:space="0" w:color="52AF32" w:themeColor="accent2"/>
        <w:right w:val="single" w:sz="8" w:space="0" w:color="52AF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2AF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  <w:tblStylePr w:type="band1Horz">
      <w:tblPr/>
      <w:tcPr>
        <w:tcBorders>
          <w:top w:val="single" w:sz="8" w:space="0" w:color="52AF32" w:themeColor="accent2"/>
          <w:left w:val="single" w:sz="8" w:space="0" w:color="52AF32" w:themeColor="accent2"/>
          <w:bottom w:val="single" w:sz="8" w:space="0" w:color="52AF32" w:themeColor="accent2"/>
          <w:right w:val="single" w:sz="8" w:space="0" w:color="52AF32" w:themeColor="accent2"/>
        </w:tcBorders>
      </w:tcPr>
    </w:tblStylePr>
  </w:style>
  <w:style w:type="table" w:customStyle="1" w:styleId="Kleurrijkelijst1">
    <w:name w:val="Kleurrijke lijst1"/>
    <w:basedOn w:val="Standaardtabel"/>
    <w:uiPriority w:val="72"/>
    <w:rsid w:val="009F101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8C28" w:themeFill="accent2" w:themeFillShade="CC"/>
      </w:tcPr>
    </w:tblStylePr>
    <w:tblStylePr w:type="lastRow">
      <w:rPr>
        <w:b/>
        <w:bCs/>
        <w:color w:val="418C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Opmaakprofiel3">
    <w:name w:val="Opmaakprofiel3"/>
    <w:basedOn w:val="Lichtelijst1"/>
    <w:uiPriority w:val="99"/>
    <w:qFormat/>
    <w:rsid w:val="009F101D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onkerelijst-accent1">
    <w:name w:val="Dark List Accent 1"/>
    <w:basedOn w:val="Standaardtabel"/>
    <w:uiPriority w:val="70"/>
    <w:rsid w:val="009F101D"/>
    <w:rPr>
      <w:color w:val="FFFFFF" w:themeColor="background1"/>
    </w:rPr>
    <w:tblPr>
      <w:tblStyleRowBandSize w:val="1"/>
      <w:tblStyleColBandSize w:val="1"/>
    </w:tblPr>
    <w:tcPr>
      <w:shd w:val="clear" w:color="auto" w:fill="00ACE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0A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AE" w:themeFill="accent1" w:themeFillShade="BF"/>
      </w:tcPr>
    </w:tblStylePr>
  </w:style>
  <w:style w:type="table" w:customStyle="1" w:styleId="Lichtelijst1">
    <w:name w:val="Lichte lijst1"/>
    <w:basedOn w:val="Standaardtabel"/>
    <w:uiPriority w:val="61"/>
    <w:rsid w:val="009F10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aginanummer0">
    <w:name w:val="paginanummer"/>
    <w:basedOn w:val="Standaard"/>
    <w:qFormat/>
    <w:rsid w:val="00A54D19"/>
    <w:rPr>
      <w:sz w:val="16"/>
    </w:rPr>
  </w:style>
  <w:style w:type="paragraph" w:customStyle="1" w:styleId="kophoofdstuknummeringkleur">
    <w:name w:val="kop hoofdstuk + nummering kleur"/>
    <w:basedOn w:val="kophoofdstuknummering"/>
    <w:qFormat/>
    <w:rsid w:val="00A54D19"/>
    <w:pPr>
      <w:numPr>
        <w:numId w:val="0"/>
      </w:numPr>
    </w:pPr>
    <w:rPr>
      <w:color w:val="00ACE9" w:themeColor="accent1"/>
    </w:rPr>
  </w:style>
  <w:style w:type="paragraph" w:customStyle="1" w:styleId="KopAlineanummeringkleur">
    <w:name w:val="Kop Alinea + nummering kleur"/>
    <w:basedOn w:val="KopAlineanummering"/>
    <w:qFormat/>
    <w:rsid w:val="00A54D19"/>
    <w:pPr>
      <w:numPr>
        <w:ilvl w:val="0"/>
        <w:numId w:val="0"/>
      </w:numPr>
    </w:pPr>
    <w:rPr>
      <w:color w:val="00ACE9" w:themeColor="accent1"/>
    </w:rPr>
  </w:style>
  <w:style w:type="paragraph" w:customStyle="1" w:styleId="kopsubalineanummeringkleur">
    <w:name w:val="kop subalinea + nummering kleur"/>
    <w:basedOn w:val="Kopsubalineanummering"/>
    <w:qFormat/>
    <w:rsid w:val="00A54D19"/>
    <w:pPr>
      <w:numPr>
        <w:ilvl w:val="0"/>
        <w:numId w:val="0"/>
      </w:numPr>
    </w:pPr>
    <w:rPr>
      <w:color w:val="00ACE9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41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415B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F42F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F42F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F42F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F42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F42FB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147A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2618ED-63E3-4792-A251-FBA01EE56FA6}"/>
      </w:docPartPr>
      <w:docPartBody>
        <w:p w:rsidR="00927DB7" w:rsidRDefault="00927DB7">
          <w:r w:rsidRPr="007B6E9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B7"/>
    <w:rsid w:val="00927DB7"/>
    <w:rsid w:val="00963CDC"/>
    <w:rsid w:val="009B1068"/>
    <w:rsid w:val="00AE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27DB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Nissewaard">
      <a:dk1>
        <a:sysClr val="windowText" lastClr="000000"/>
      </a:dk1>
      <a:lt1>
        <a:srgbClr val="FFFFFF"/>
      </a:lt1>
      <a:dk2>
        <a:srgbClr val="00457E"/>
      </a:dk2>
      <a:lt2>
        <a:srgbClr val="F3FAFF"/>
      </a:lt2>
      <a:accent1>
        <a:srgbClr val="00ACE9"/>
      </a:accent1>
      <a:accent2>
        <a:srgbClr val="52AF32"/>
      </a:accent2>
      <a:accent3>
        <a:srgbClr val="00762E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00B0F0"/>
      </a:folHlink>
    </a:clrScheme>
    <a:fontScheme name="Nissewaa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57FB-B036-4608-A89A-7B77A946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nenbu2</dc:creator>
  <cp:lastModifiedBy>Bijlaard, Wendy</cp:lastModifiedBy>
  <cp:revision>4</cp:revision>
  <dcterms:created xsi:type="dcterms:W3CDTF">2024-12-05T08:59:00Z</dcterms:created>
  <dcterms:modified xsi:type="dcterms:W3CDTF">2026-04-08T12:53:00Z</dcterms:modified>
</cp:coreProperties>
</file>